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5257" w14:textId="77777777" w:rsidR="00216E1B" w:rsidRPr="0077726E" w:rsidRDefault="00216E1B" w:rsidP="00216E1B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77726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4B7EDA6A" wp14:editId="5C8DE128">
            <wp:extent cx="593725" cy="748030"/>
            <wp:effectExtent l="19050" t="0" r="0" b="0"/>
            <wp:docPr id="3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AA354" w14:textId="77777777" w:rsidR="00216E1B" w:rsidRPr="0077726E" w:rsidRDefault="00216E1B" w:rsidP="00216E1B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2AE8B18C" w14:textId="77777777" w:rsidR="00216E1B" w:rsidRPr="0077726E" w:rsidRDefault="00216E1B" w:rsidP="00216E1B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77726E">
        <w:rPr>
          <w:b/>
          <w:bCs/>
          <w:sz w:val="28"/>
          <w:szCs w:val="28"/>
        </w:rPr>
        <w:t xml:space="preserve"> РУЗСКОГО ГОРОДСКОГО ОКРУГА</w:t>
      </w:r>
    </w:p>
    <w:p w14:paraId="3BF00E25" w14:textId="77777777" w:rsidR="00216E1B" w:rsidRPr="0077726E" w:rsidRDefault="00216E1B" w:rsidP="00216E1B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77726E">
        <w:rPr>
          <w:b/>
          <w:bCs/>
          <w:sz w:val="28"/>
          <w:szCs w:val="28"/>
        </w:rPr>
        <w:t>МОСКОВСКОЙ ОБЛАСТИ</w:t>
      </w:r>
    </w:p>
    <w:p w14:paraId="035B6375" w14:textId="77777777" w:rsidR="00216E1B" w:rsidRPr="0077726E" w:rsidRDefault="00216E1B" w:rsidP="00216E1B"/>
    <w:p w14:paraId="640333F4" w14:textId="77777777" w:rsidR="00216E1B" w:rsidRPr="0077726E" w:rsidRDefault="00216E1B" w:rsidP="00216E1B">
      <w:pPr>
        <w:jc w:val="center"/>
        <w:rPr>
          <w:b/>
          <w:sz w:val="40"/>
          <w:szCs w:val="40"/>
        </w:rPr>
      </w:pPr>
      <w:r w:rsidRPr="0077726E">
        <w:rPr>
          <w:b/>
          <w:sz w:val="40"/>
          <w:szCs w:val="40"/>
        </w:rPr>
        <w:t>ПОСТАНОВЛЕНИЕ</w:t>
      </w:r>
    </w:p>
    <w:p w14:paraId="69ECF72C" w14:textId="77777777" w:rsidR="00216E1B" w:rsidRPr="0077726E" w:rsidRDefault="00216E1B" w:rsidP="00216E1B">
      <w:pPr>
        <w:jc w:val="center"/>
        <w:rPr>
          <w:b/>
          <w:sz w:val="40"/>
          <w:szCs w:val="40"/>
        </w:rPr>
      </w:pPr>
    </w:p>
    <w:p w14:paraId="39C4106C" w14:textId="77777777" w:rsidR="00804B9A" w:rsidRPr="00AE694B" w:rsidRDefault="00804B9A" w:rsidP="00804B9A">
      <w:pPr>
        <w:jc w:val="center"/>
        <w:rPr>
          <w:b/>
          <w:sz w:val="28"/>
          <w:szCs w:val="22"/>
        </w:rPr>
      </w:pPr>
      <w:r w:rsidRPr="00AE694B">
        <w:rPr>
          <w:b/>
          <w:sz w:val="28"/>
          <w:szCs w:val="22"/>
        </w:rPr>
        <w:t>от _______</w:t>
      </w:r>
      <w:r>
        <w:rPr>
          <w:b/>
          <w:sz w:val="28"/>
        </w:rPr>
        <w:t>____</w:t>
      </w:r>
      <w:r w:rsidRPr="00AE694B">
        <w:rPr>
          <w:b/>
          <w:sz w:val="28"/>
          <w:szCs w:val="22"/>
        </w:rPr>
        <w:t>___________ №___</w:t>
      </w:r>
      <w:r>
        <w:rPr>
          <w:b/>
          <w:sz w:val="28"/>
        </w:rPr>
        <w:t>__</w:t>
      </w:r>
      <w:r w:rsidRPr="00AE694B">
        <w:rPr>
          <w:b/>
          <w:sz w:val="28"/>
          <w:szCs w:val="22"/>
        </w:rPr>
        <w:t>____</w:t>
      </w:r>
    </w:p>
    <w:p w14:paraId="06990BDC" w14:textId="05CCEC4C" w:rsidR="00201DAC" w:rsidRPr="002E322C" w:rsidRDefault="00201DAC" w:rsidP="00E6614F">
      <w:pPr>
        <w:rPr>
          <w:b/>
        </w:rPr>
      </w:pPr>
    </w:p>
    <w:p w14:paraId="4BAE8EB4" w14:textId="77777777" w:rsidR="00617B63" w:rsidRDefault="00913E3B" w:rsidP="00E6614F">
      <w:pPr>
        <w:jc w:val="center"/>
        <w:rPr>
          <w:b/>
          <w:bCs/>
          <w:sz w:val="28"/>
          <w:szCs w:val="28"/>
        </w:rPr>
      </w:pPr>
      <w:r w:rsidRPr="00C5505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</w:t>
      </w:r>
      <w:r w:rsidRPr="002E322C">
        <w:rPr>
          <w:b/>
          <w:bCs/>
          <w:sz w:val="28"/>
          <w:szCs w:val="28"/>
        </w:rPr>
        <w:t xml:space="preserve"> </w:t>
      </w:r>
      <w:r w:rsidR="00E72E4D">
        <w:rPr>
          <w:b/>
          <w:bCs/>
          <w:sz w:val="28"/>
          <w:szCs w:val="28"/>
        </w:rPr>
        <w:t>П</w:t>
      </w:r>
      <w:r w:rsidR="00E72E4D" w:rsidRPr="002E322C">
        <w:rPr>
          <w:b/>
          <w:bCs/>
          <w:sz w:val="28"/>
          <w:szCs w:val="28"/>
        </w:rPr>
        <w:t>оложени</w:t>
      </w:r>
      <w:r w:rsidR="00E72E4D">
        <w:rPr>
          <w:b/>
          <w:bCs/>
          <w:sz w:val="28"/>
          <w:szCs w:val="28"/>
        </w:rPr>
        <w:t>е</w:t>
      </w:r>
      <w:r w:rsidR="00E72E4D" w:rsidRPr="002E322C">
        <w:rPr>
          <w:b/>
          <w:bCs/>
          <w:sz w:val="28"/>
          <w:szCs w:val="28"/>
        </w:rPr>
        <w:t xml:space="preserve"> </w:t>
      </w:r>
      <w:r w:rsidR="00E72E4D">
        <w:rPr>
          <w:b/>
          <w:bCs/>
          <w:sz w:val="28"/>
          <w:szCs w:val="28"/>
        </w:rPr>
        <w:t>«</w:t>
      </w:r>
      <w:r w:rsidR="00617B63">
        <w:rPr>
          <w:b/>
          <w:bCs/>
          <w:sz w:val="28"/>
          <w:szCs w:val="28"/>
        </w:rPr>
        <w:t>о</w:t>
      </w:r>
      <w:r w:rsidR="00E72E4D" w:rsidRPr="002E322C">
        <w:rPr>
          <w:b/>
          <w:bCs/>
          <w:sz w:val="28"/>
          <w:szCs w:val="28"/>
        </w:rPr>
        <w:t xml:space="preserve">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</w:t>
      </w:r>
      <w:r w:rsidR="00E72E4D" w:rsidRPr="00D713AB">
        <w:rPr>
          <w:b/>
          <w:bCs/>
          <w:sz w:val="28"/>
          <w:szCs w:val="28"/>
        </w:rPr>
        <w:t xml:space="preserve">работе на должностях педагогических работников </w:t>
      </w:r>
      <w:r w:rsidR="00E72E4D" w:rsidRPr="00D713AB">
        <w:rPr>
          <w:b/>
          <w:bCs/>
          <w:sz w:val="28"/>
          <w:szCs w:val="28"/>
          <w:lang w:bidi="ru-RU"/>
        </w:rPr>
        <w:t xml:space="preserve">в муниципальных образовательных организациях </w:t>
      </w:r>
      <w:r w:rsidR="00E72E4D">
        <w:rPr>
          <w:b/>
          <w:bCs/>
          <w:sz w:val="28"/>
          <w:szCs w:val="28"/>
          <w:lang w:bidi="ru-RU"/>
        </w:rPr>
        <w:t>Рузского городского округа</w:t>
      </w:r>
      <w:r w:rsidR="00E72E4D" w:rsidRPr="00D713AB">
        <w:rPr>
          <w:b/>
          <w:bCs/>
          <w:sz w:val="28"/>
          <w:szCs w:val="28"/>
          <w:lang w:bidi="ru-RU"/>
        </w:rPr>
        <w:t xml:space="preserve"> Московской области</w:t>
      </w:r>
      <w:r w:rsidR="00E72E4D">
        <w:rPr>
          <w:b/>
          <w:bCs/>
          <w:sz w:val="28"/>
          <w:szCs w:val="28"/>
          <w:lang w:bidi="ru-RU"/>
        </w:rPr>
        <w:t xml:space="preserve">» утвержденного </w:t>
      </w:r>
      <w:r>
        <w:rPr>
          <w:b/>
          <w:bCs/>
          <w:sz w:val="28"/>
          <w:szCs w:val="28"/>
        </w:rPr>
        <w:t>Постановление</w:t>
      </w:r>
      <w:r w:rsidR="00E72E4D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Администрации Рузского городского округа Московской </w:t>
      </w:r>
    </w:p>
    <w:p w14:paraId="2177E713" w14:textId="39CEC028" w:rsidR="00201DAC" w:rsidRPr="00D713AB" w:rsidRDefault="00913E3B" w:rsidP="00E661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и от 12.05.2021 № 1580 </w:t>
      </w:r>
    </w:p>
    <w:p w14:paraId="0FE88DB6" w14:textId="77777777" w:rsidR="00201DAC" w:rsidRPr="00201DAC" w:rsidRDefault="00201DAC" w:rsidP="00E6614F">
      <w:pPr>
        <w:jc w:val="center"/>
        <w:rPr>
          <w:b/>
          <w:bCs/>
          <w:sz w:val="28"/>
          <w:szCs w:val="28"/>
        </w:rPr>
      </w:pPr>
    </w:p>
    <w:p w14:paraId="67912F5E" w14:textId="3E6F23CD" w:rsidR="00201DAC" w:rsidRPr="00201DAC" w:rsidRDefault="005A2F84" w:rsidP="00DD553F">
      <w:pPr>
        <w:ind w:firstLine="851"/>
        <w:jc w:val="both"/>
        <w:rPr>
          <w:bCs/>
          <w:sz w:val="28"/>
          <w:szCs w:val="28"/>
        </w:rPr>
      </w:pPr>
      <w:r w:rsidRPr="005A2F84">
        <w:rPr>
          <w:bCs/>
          <w:sz w:val="28"/>
          <w:szCs w:val="28"/>
        </w:rPr>
        <w:t xml:space="preserve">В соответствии с Федеральным законом от 06.10.2003 </w:t>
      </w:r>
      <w:r>
        <w:rPr>
          <w:bCs/>
          <w:sz w:val="28"/>
          <w:szCs w:val="28"/>
        </w:rPr>
        <w:t>№</w:t>
      </w:r>
      <w:r w:rsidRPr="005A2F84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>«</w:t>
      </w:r>
      <w:r w:rsidRPr="005A2F84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5A2F84">
        <w:rPr>
          <w:bCs/>
          <w:sz w:val="28"/>
          <w:szCs w:val="28"/>
        </w:rPr>
        <w:t xml:space="preserve">, Законом Московской области от 27.07.2013 </w:t>
      </w:r>
      <w:r>
        <w:rPr>
          <w:bCs/>
          <w:sz w:val="28"/>
          <w:szCs w:val="28"/>
        </w:rPr>
        <w:t>№</w:t>
      </w:r>
      <w:r w:rsidRPr="005A2F84">
        <w:rPr>
          <w:bCs/>
          <w:sz w:val="28"/>
          <w:szCs w:val="28"/>
        </w:rPr>
        <w:t xml:space="preserve"> 94/2013-ОЗ </w:t>
      </w:r>
      <w:r>
        <w:rPr>
          <w:bCs/>
          <w:sz w:val="28"/>
          <w:szCs w:val="28"/>
        </w:rPr>
        <w:t>«</w:t>
      </w:r>
      <w:r w:rsidRPr="005A2F84">
        <w:rPr>
          <w:bCs/>
          <w:sz w:val="28"/>
          <w:szCs w:val="28"/>
        </w:rPr>
        <w:t>Об образовании</w:t>
      </w:r>
      <w:r>
        <w:rPr>
          <w:bCs/>
          <w:sz w:val="28"/>
          <w:szCs w:val="28"/>
        </w:rPr>
        <w:t>»</w:t>
      </w:r>
      <w:r w:rsidRPr="005A2F84">
        <w:rPr>
          <w:bCs/>
          <w:sz w:val="28"/>
          <w:szCs w:val="28"/>
        </w:rPr>
        <w:t xml:space="preserve">, Закон Московской области от 12.12.2013 </w:t>
      </w:r>
      <w:r>
        <w:rPr>
          <w:bCs/>
          <w:sz w:val="28"/>
          <w:szCs w:val="28"/>
        </w:rPr>
        <w:t>№</w:t>
      </w:r>
      <w:r w:rsidRPr="005A2F84">
        <w:rPr>
          <w:bCs/>
          <w:sz w:val="28"/>
          <w:szCs w:val="28"/>
        </w:rPr>
        <w:t xml:space="preserve"> 147/2013-ОЗ </w:t>
      </w:r>
      <w:r>
        <w:rPr>
          <w:bCs/>
          <w:sz w:val="28"/>
          <w:szCs w:val="28"/>
        </w:rPr>
        <w:t>«</w:t>
      </w:r>
      <w:r w:rsidRPr="005A2F84">
        <w:rPr>
          <w:bCs/>
          <w:sz w:val="28"/>
          <w:szCs w:val="28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</w:t>
      </w:r>
      <w:r>
        <w:rPr>
          <w:bCs/>
          <w:sz w:val="28"/>
          <w:szCs w:val="28"/>
        </w:rPr>
        <w:t>»</w:t>
      </w:r>
      <w:r w:rsidRPr="005A2F84">
        <w:rPr>
          <w:bCs/>
          <w:sz w:val="28"/>
          <w:szCs w:val="28"/>
        </w:rPr>
        <w:t xml:space="preserve">, распоряжением Министерства образования Московской области от 18.01.2021 </w:t>
      </w:r>
      <w:r>
        <w:rPr>
          <w:bCs/>
          <w:sz w:val="28"/>
          <w:szCs w:val="28"/>
        </w:rPr>
        <w:t>№</w:t>
      </w:r>
      <w:r w:rsidRPr="005A2F84">
        <w:rPr>
          <w:bCs/>
          <w:sz w:val="28"/>
          <w:szCs w:val="28"/>
        </w:rPr>
        <w:t xml:space="preserve"> Р-12 </w:t>
      </w:r>
      <w:r>
        <w:rPr>
          <w:bCs/>
          <w:sz w:val="28"/>
          <w:szCs w:val="28"/>
        </w:rPr>
        <w:t>«</w:t>
      </w:r>
      <w:r w:rsidRPr="005A2F84">
        <w:rPr>
          <w:bCs/>
          <w:sz w:val="28"/>
          <w:szCs w:val="28"/>
        </w:rPr>
        <w:t>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в Московской области</w:t>
      </w:r>
      <w:r>
        <w:rPr>
          <w:bCs/>
          <w:sz w:val="28"/>
          <w:szCs w:val="28"/>
        </w:rPr>
        <w:t>»</w:t>
      </w:r>
      <w:r w:rsidR="00DD553F">
        <w:rPr>
          <w:bCs/>
          <w:sz w:val="28"/>
          <w:szCs w:val="28"/>
        </w:rPr>
        <w:t xml:space="preserve">, </w:t>
      </w:r>
      <w:r w:rsidR="00201DAC" w:rsidRPr="00747A43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81645C" w:rsidRPr="00747A43">
        <w:rPr>
          <w:bCs/>
          <w:sz w:val="28"/>
          <w:szCs w:val="28"/>
        </w:rPr>
        <w:t>Администрация</w:t>
      </w:r>
      <w:r w:rsidR="0081645C">
        <w:rPr>
          <w:bCs/>
          <w:sz w:val="28"/>
          <w:szCs w:val="28"/>
        </w:rPr>
        <w:t xml:space="preserve"> Рузского городского округа </w:t>
      </w:r>
      <w:r w:rsidR="00201DAC"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E6614F">
      <w:pPr>
        <w:rPr>
          <w:bCs/>
          <w:sz w:val="28"/>
          <w:szCs w:val="28"/>
        </w:rPr>
      </w:pPr>
    </w:p>
    <w:p w14:paraId="4DB92B1E" w14:textId="6C4947CB" w:rsidR="00981050" w:rsidRDefault="00E6614F" w:rsidP="006F1267">
      <w:pPr>
        <w:jc w:val="both"/>
        <w:rPr>
          <w:sz w:val="28"/>
          <w:szCs w:val="28"/>
        </w:rPr>
      </w:pPr>
      <w:r w:rsidRPr="007A240E">
        <w:rPr>
          <w:bCs/>
          <w:sz w:val="28"/>
          <w:szCs w:val="28"/>
        </w:rPr>
        <w:tab/>
      </w:r>
      <w:r w:rsidR="00201DAC" w:rsidRPr="007A240E">
        <w:rPr>
          <w:bCs/>
          <w:sz w:val="28"/>
          <w:szCs w:val="28"/>
        </w:rPr>
        <w:t xml:space="preserve">1. </w:t>
      </w:r>
      <w:r w:rsidR="00913E3B">
        <w:rPr>
          <w:sz w:val="28"/>
          <w:szCs w:val="28"/>
        </w:rPr>
        <w:t>Внести в</w:t>
      </w:r>
      <w:r w:rsidR="00E72E4D" w:rsidRPr="00E72E4D">
        <w:rPr>
          <w:bCs/>
          <w:sz w:val="28"/>
          <w:szCs w:val="28"/>
        </w:rPr>
        <w:t xml:space="preserve"> Положение </w:t>
      </w:r>
      <w:r w:rsidR="00E72E4D">
        <w:rPr>
          <w:bCs/>
          <w:sz w:val="28"/>
          <w:szCs w:val="28"/>
        </w:rPr>
        <w:t>«</w:t>
      </w:r>
      <w:r w:rsidR="00617B63">
        <w:rPr>
          <w:bCs/>
          <w:sz w:val="28"/>
          <w:szCs w:val="28"/>
        </w:rPr>
        <w:t>о</w:t>
      </w:r>
      <w:r w:rsidR="00E72E4D" w:rsidRPr="00E72E4D">
        <w:rPr>
          <w:bCs/>
          <w:sz w:val="28"/>
          <w:szCs w:val="28"/>
        </w:rPr>
        <w:t xml:space="preserve">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Рузского город</w:t>
      </w:r>
      <w:r w:rsidR="00617B63">
        <w:rPr>
          <w:bCs/>
          <w:sz w:val="28"/>
          <w:szCs w:val="28"/>
        </w:rPr>
        <w:t>ского округа Московской области</w:t>
      </w:r>
      <w:r w:rsidR="00E72E4D" w:rsidRPr="00E72E4D">
        <w:rPr>
          <w:bCs/>
          <w:sz w:val="28"/>
          <w:szCs w:val="28"/>
        </w:rPr>
        <w:t xml:space="preserve"> </w:t>
      </w:r>
      <w:r w:rsidR="00617B63" w:rsidRPr="00E72E4D">
        <w:rPr>
          <w:bCs/>
          <w:sz w:val="28"/>
          <w:szCs w:val="28"/>
        </w:rPr>
        <w:t>утвержденно</w:t>
      </w:r>
      <w:r w:rsidR="00617B63">
        <w:rPr>
          <w:bCs/>
          <w:sz w:val="28"/>
          <w:szCs w:val="28"/>
        </w:rPr>
        <w:t>е</w:t>
      </w:r>
      <w:r w:rsidR="00E72E4D" w:rsidRPr="00E72E4D">
        <w:rPr>
          <w:bCs/>
          <w:sz w:val="28"/>
          <w:szCs w:val="28"/>
        </w:rPr>
        <w:t xml:space="preserve"> </w:t>
      </w:r>
      <w:r w:rsidR="00617B63">
        <w:rPr>
          <w:bCs/>
          <w:sz w:val="28"/>
          <w:szCs w:val="28"/>
        </w:rPr>
        <w:t>п</w:t>
      </w:r>
      <w:r w:rsidR="00E72E4D" w:rsidRPr="00E72E4D">
        <w:rPr>
          <w:bCs/>
          <w:sz w:val="28"/>
          <w:szCs w:val="28"/>
        </w:rPr>
        <w:t xml:space="preserve">остановлением Администрации Рузского городского округа </w:t>
      </w:r>
      <w:r w:rsidR="00E72E4D" w:rsidRPr="00E72E4D">
        <w:rPr>
          <w:bCs/>
          <w:sz w:val="28"/>
          <w:szCs w:val="28"/>
        </w:rPr>
        <w:lastRenderedPageBreak/>
        <w:t>Московск</w:t>
      </w:r>
      <w:r w:rsidR="00617B63">
        <w:rPr>
          <w:bCs/>
          <w:sz w:val="28"/>
          <w:szCs w:val="28"/>
        </w:rPr>
        <w:t>ой области от 12.05.2021 № 1580</w:t>
      </w:r>
      <w:r w:rsidR="00913E3B">
        <w:rPr>
          <w:bCs/>
          <w:sz w:val="28"/>
          <w:szCs w:val="28"/>
        </w:rPr>
        <w:t xml:space="preserve"> </w:t>
      </w:r>
      <w:r w:rsidR="00913E3B" w:rsidRPr="00533BCE">
        <w:rPr>
          <w:sz w:val="28"/>
          <w:szCs w:val="28"/>
        </w:rPr>
        <w:t xml:space="preserve">(далее – </w:t>
      </w:r>
      <w:r w:rsidR="00913E3B">
        <w:rPr>
          <w:sz w:val="28"/>
          <w:szCs w:val="28"/>
        </w:rPr>
        <w:t>Положение</w:t>
      </w:r>
      <w:r w:rsidR="00913E3B" w:rsidRPr="00533BCE">
        <w:rPr>
          <w:sz w:val="28"/>
          <w:szCs w:val="28"/>
        </w:rPr>
        <w:t>)</w:t>
      </w:r>
      <w:r w:rsidR="00913E3B">
        <w:rPr>
          <w:sz w:val="28"/>
          <w:szCs w:val="28"/>
        </w:rPr>
        <w:t xml:space="preserve"> </w:t>
      </w:r>
      <w:r w:rsidR="00913E3B" w:rsidRPr="00533BCE">
        <w:rPr>
          <w:sz w:val="28"/>
          <w:szCs w:val="28"/>
        </w:rPr>
        <w:t>следующ</w:t>
      </w:r>
      <w:r w:rsidR="00913E3B">
        <w:rPr>
          <w:sz w:val="28"/>
          <w:szCs w:val="28"/>
        </w:rPr>
        <w:t>ие</w:t>
      </w:r>
      <w:r w:rsidR="00913E3B" w:rsidRPr="00533BCE">
        <w:rPr>
          <w:sz w:val="28"/>
          <w:szCs w:val="28"/>
        </w:rPr>
        <w:t xml:space="preserve"> </w:t>
      </w:r>
      <w:r w:rsidR="00913E3B">
        <w:rPr>
          <w:sz w:val="28"/>
          <w:szCs w:val="28"/>
        </w:rPr>
        <w:t>изменения</w:t>
      </w:r>
      <w:r w:rsidR="00913E3B" w:rsidRPr="00533BCE">
        <w:rPr>
          <w:sz w:val="28"/>
          <w:szCs w:val="28"/>
        </w:rPr>
        <w:t>:</w:t>
      </w:r>
    </w:p>
    <w:p w14:paraId="39F4A205" w14:textId="58B160B4" w:rsidR="00913E3B" w:rsidRDefault="00913E3B" w:rsidP="00913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в</w:t>
      </w:r>
      <w:r w:rsidR="00617B63">
        <w:rPr>
          <w:sz w:val="28"/>
          <w:szCs w:val="28"/>
        </w:rPr>
        <w:t xml:space="preserve"> абзаце 2 пункта</w:t>
      </w:r>
      <w:r>
        <w:rPr>
          <w:sz w:val="28"/>
          <w:szCs w:val="28"/>
        </w:rPr>
        <w:t xml:space="preserve"> 13 </w:t>
      </w:r>
      <w:r w:rsidR="00617B63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слова «находящихся в ведении управления образованием» исключить;</w:t>
      </w:r>
    </w:p>
    <w:p w14:paraId="0781F539" w14:textId="7074BDEC" w:rsidR="00913E3B" w:rsidRDefault="00E72E4D" w:rsidP="00913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в пункте 14 </w:t>
      </w:r>
      <w:r w:rsidR="00617B63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«</w:t>
      </w:r>
      <w:r w:rsidRPr="00170D88">
        <w:rPr>
          <w:sz w:val="28"/>
          <w:szCs w:val="28"/>
        </w:rPr>
        <w:t>Денежные средства, полученные молодым специалистом в качестве пособия (50000 рублей/100000 рублей, в зависимости от полученной суммы)</w:t>
      </w:r>
      <w:r>
        <w:rPr>
          <w:sz w:val="28"/>
          <w:szCs w:val="28"/>
        </w:rPr>
        <w:t>» заменить словами «</w:t>
      </w:r>
      <w:r w:rsidRPr="00170D88">
        <w:rPr>
          <w:sz w:val="28"/>
          <w:szCs w:val="28"/>
        </w:rPr>
        <w:t>Денежные средства, полученные молодым специалистом в качестве пособия (50000 рублей/1</w:t>
      </w:r>
      <w:r>
        <w:rPr>
          <w:sz w:val="28"/>
          <w:szCs w:val="28"/>
        </w:rPr>
        <w:t>5</w:t>
      </w:r>
      <w:r w:rsidRPr="00170D88">
        <w:rPr>
          <w:sz w:val="28"/>
          <w:szCs w:val="28"/>
        </w:rPr>
        <w:t>0000 рублей, в зависимости от полученной суммы)</w:t>
      </w:r>
      <w:r>
        <w:rPr>
          <w:sz w:val="28"/>
          <w:szCs w:val="28"/>
        </w:rPr>
        <w:t>»</w:t>
      </w:r>
      <w:r w:rsidR="002F2B54">
        <w:rPr>
          <w:sz w:val="28"/>
          <w:szCs w:val="28"/>
        </w:rPr>
        <w:t>.</w:t>
      </w:r>
    </w:p>
    <w:p w14:paraId="68EA11C6" w14:textId="77777777" w:rsidR="009B38A1" w:rsidRDefault="002F2B54" w:rsidP="00913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 </w:t>
      </w:r>
      <w:r w:rsidR="00617B63">
        <w:rPr>
          <w:sz w:val="28"/>
          <w:szCs w:val="28"/>
        </w:rPr>
        <w:t>пункт 15 изложить в следующей редакции</w:t>
      </w:r>
      <w:r w:rsidR="009B38A1">
        <w:rPr>
          <w:sz w:val="28"/>
          <w:szCs w:val="28"/>
        </w:rPr>
        <w:t>:</w:t>
      </w:r>
    </w:p>
    <w:p w14:paraId="76066D44" w14:textId="77777777" w:rsidR="009B38A1" w:rsidRPr="00170D88" w:rsidRDefault="00617B63" w:rsidP="009B38A1">
      <w:pPr>
        <w:tabs>
          <w:tab w:val="left" w:pos="37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8A1">
        <w:rPr>
          <w:sz w:val="28"/>
          <w:szCs w:val="28"/>
        </w:rPr>
        <w:t>«</w:t>
      </w:r>
      <w:r w:rsidR="009B38A1" w:rsidRPr="00170D88">
        <w:rPr>
          <w:sz w:val="28"/>
          <w:szCs w:val="28"/>
        </w:rPr>
        <w:t>Сумму остатка денежных средств, подлежащих возврату, рассчитывается по следующей формуле:</w:t>
      </w:r>
    </w:p>
    <w:p w14:paraId="6F9AD3B8" w14:textId="77777777" w:rsidR="009B38A1" w:rsidRPr="00170D88" w:rsidRDefault="009B38A1" w:rsidP="009B38A1">
      <w:pPr>
        <w:tabs>
          <w:tab w:val="left" w:pos="3795"/>
        </w:tabs>
        <w:ind w:firstLine="851"/>
        <w:jc w:val="both"/>
        <w:rPr>
          <w:sz w:val="28"/>
          <w:szCs w:val="28"/>
        </w:rPr>
      </w:pPr>
    </w:p>
    <w:p w14:paraId="21B92A2A" w14:textId="77777777" w:rsidR="009B38A1" w:rsidRPr="00170D88" w:rsidRDefault="009B38A1" w:rsidP="009B38A1">
      <w:pPr>
        <w:tabs>
          <w:tab w:val="left" w:pos="3795"/>
        </w:tabs>
        <w:ind w:firstLine="851"/>
        <w:jc w:val="center"/>
        <w:rPr>
          <w:sz w:val="28"/>
          <w:szCs w:val="28"/>
        </w:rPr>
      </w:pPr>
      <w:r w:rsidRPr="00170D88">
        <w:rPr>
          <w:sz w:val="28"/>
          <w:szCs w:val="28"/>
        </w:rPr>
        <w:t>S = Р - Т x С, где</w:t>
      </w:r>
    </w:p>
    <w:p w14:paraId="57934B86" w14:textId="77777777" w:rsidR="009B38A1" w:rsidRPr="00170D88" w:rsidRDefault="009B38A1" w:rsidP="009B38A1">
      <w:pPr>
        <w:tabs>
          <w:tab w:val="left" w:pos="3795"/>
        </w:tabs>
        <w:ind w:firstLine="851"/>
        <w:jc w:val="both"/>
        <w:rPr>
          <w:sz w:val="28"/>
          <w:szCs w:val="28"/>
        </w:rPr>
      </w:pPr>
    </w:p>
    <w:p w14:paraId="48C52B58" w14:textId="77777777" w:rsidR="009B38A1" w:rsidRDefault="009B38A1" w:rsidP="009B38A1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S - сумма денежных средств, подлежащая возврату;</w:t>
      </w:r>
    </w:p>
    <w:p w14:paraId="4F1CBCBD" w14:textId="77777777" w:rsidR="009B38A1" w:rsidRPr="00170D88" w:rsidRDefault="009B38A1" w:rsidP="009B38A1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Т - количество отработанных дней (в календарном исчислении);</w:t>
      </w:r>
    </w:p>
    <w:p w14:paraId="1C817C79" w14:textId="77777777" w:rsidR="009B38A1" w:rsidRPr="00170D88" w:rsidRDefault="009B38A1" w:rsidP="009B38A1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С - стоимость одного календарного дня из периода, который должен отработать молодой специалист (три года), получив пособие 150000 рублей;</w:t>
      </w:r>
    </w:p>
    <w:p w14:paraId="1BBE60EA" w14:textId="0B2530DA" w:rsidR="002F2B54" w:rsidRPr="00201DAC" w:rsidRDefault="009B38A1" w:rsidP="009B38A1">
      <w:pPr>
        <w:ind w:firstLine="708"/>
        <w:jc w:val="both"/>
        <w:rPr>
          <w:bCs/>
          <w:sz w:val="28"/>
          <w:szCs w:val="28"/>
        </w:rPr>
      </w:pPr>
      <w:r w:rsidRPr="00170D88">
        <w:rPr>
          <w:sz w:val="28"/>
          <w:szCs w:val="28"/>
        </w:rPr>
        <w:t>Р - полученная сумма пособия молодым специалисто</w:t>
      </w:r>
      <w:r>
        <w:rPr>
          <w:sz w:val="28"/>
          <w:szCs w:val="28"/>
        </w:rPr>
        <w:t>м (50000 рублей/1</w:t>
      </w:r>
      <w:r>
        <w:rPr>
          <w:sz w:val="28"/>
          <w:szCs w:val="28"/>
        </w:rPr>
        <w:t>5</w:t>
      </w:r>
      <w:r>
        <w:rPr>
          <w:sz w:val="28"/>
          <w:szCs w:val="28"/>
        </w:rPr>
        <w:t>0000 рублей).</w:t>
      </w:r>
      <w:r w:rsidR="002F2B54">
        <w:rPr>
          <w:sz w:val="28"/>
          <w:szCs w:val="28"/>
        </w:rPr>
        <w:t>».</w:t>
      </w:r>
      <w:bookmarkStart w:id="0" w:name="_GoBack"/>
      <w:bookmarkEnd w:id="0"/>
    </w:p>
    <w:p w14:paraId="0870D971" w14:textId="176E2163" w:rsidR="00201DAC" w:rsidRPr="00201DAC" w:rsidRDefault="00E6614F" w:rsidP="00E6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1267">
        <w:rPr>
          <w:bCs/>
          <w:sz w:val="28"/>
          <w:szCs w:val="28"/>
        </w:rPr>
        <w:t>2</w:t>
      </w:r>
      <w:r w:rsidR="00201DAC" w:rsidRPr="00201DAC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201DAC" w:rsidRPr="00201DAC">
        <w:rPr>
          <w:bCs/>
          <w:sz w:val="28"/>
          <w:szCs w:val="28"/>
        </w:rPr>
        <w:t xml:space="preserve">настоящее </w:t>
      </w:r>
      <w:r w:rsidR="0081645C">
        <w:rPr>
          <w:bCs/>
          <w:sz w:val="28"/>
          <w:szCs w:val="28"/>
        </w:rPr>
        <w:t>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5D1E50A9" w:rsidR="00201DAC" w:rsidRPr="00201DAC" w:rsidRDefault="00E6614F" w:rsidP="00E6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1267">
        <w:rPr>
          <w:bCs/>
          <w:sz w:val="28"/>
          <w:szCs w:val="28"/>
        </w:rPr>
        <w:t>3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81645C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 xml:space="preserve">аместителя Главы Администрации Рузского городского округа Московской области </w:t>
      </w:r>
      <w:r w:rsidR="00201DAC" w:rsidRPr="00B87B31">
        <w:rPr>
          <w:bCs/>
          <w:sz w:val="28"/>
          <w:szCs w:val="28"/>
        </w:rPr>
        <w:t>Волкову</w:t>
      </w:r>
      <w:r w:rsidR="005E0FDC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3C10FDF8" w:rsidR="00201DAC" w:rsidRDefault="00201DAC" w:rsidP="00E6614F">
      <w:pPr>
        <w:rPr>
          <w:sz w:val="28"/>
          <w:szCs w:val="28"/>
        </w:rPr>
      </w:pPr>
    </w:p>
    <w:p w14:paraId="72EBED14" w14:textId="77777777" w:rsidR="00B7719F" w:rsidRPr="00201DAC" w:rsidRDefault="00B7719F" w:rsidP="00E6614F">
      <w:pPr>
        <w:rPr>
          <w:sz w:val="28"/>
          <w:szCs w:val="28"/>
        </w:rPr>
      </w:pPr>
    </w:p>
    <w:p w14:paraId="0A08F654" w14:textId="5873456C" w:rsidR="00201DAC" w:rsidRPr="00201DAC" w:rsidRDefault="00201DAC" w:rsidP="00E6614F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p w14:paraId="6B31A566" w14:textId="7A9868C5" w:rsidR="005044D8" w:rsidRDefault="005044D8" w:rsidP="005044D8">
      <w:pPr>
        <w:rPr>
          <w:sz w:val="28"/>
          <w:szCs w:val="28"/>
        </w:rPr>
      </w:pPr>
    </w:p>
    <w:p w14:paraId="304C73C9" w14:textId="316116D3" w:rsidR="00AF231D" w:rsidRDefault="00AF231D" w:rsidP="00AF231D">
      <w:pPr>
        <w:jc w:val="both"/>
        <w:rPr>
          <w:sz w:val="28"/>
          <w:szCs w:val="28"/>
        </w:rPr>
      </w:pPr>
    </w:p>
    <w:p w14:paraId="74B55F30" w14:textId="6D1199AA" w:rsidR="009C25A7" w:rsidRDefault="009C25A7" w:rsidP="00AF231D">
      <w:pPr>
        <w:jc w:val="both"/>
        <w:rPr>
          <w:sz w:val="28"/>
          <w:szCs w:val="28"/>
        </w:rPr>
      </w:pPr>
    </w:p>
    <w:p w14:paraId="5740F7E2" w14:textId="72726CF2" w:rsidR="009C25A7" w:rsidRDefault="009C25A7" w:rsidP="00AF231D">
      <w:pPr>
        <w:jc w:val="both"/>
        <w:rPr>
          <w:sz w:val="28"/>
          <w:szCs w:val="28"/>
        </w:rPr>
      </w:pPr>
    </w:p>
    <w:p w14:paraId="2ACA6392" w14:textId="315AA1FF" w:rsidR="009C25A7" w:rsidRDefault="009C25A7" w:rsidP="00AF231D">
      <w:pPr>
        <w:jc w:val="both"/>
        <w:rPr>
          <w:sz w:val="28"/>
          <w:szCs w:val="28"/>
        </w:rPr>
      </w:pPr>
    </w:p>
    <w:p w14:paraId="7D0571D3" w14:textId="54ECA2B6" w:rsidR="009C25A7" w:rsidRDefault="009C25A7" w:rsidP="00AF231D">
      <w:pPr>
        <w:jc w:val="both"/>
        <w:rPr>
          <w:sz w:val="28"/>
          <w:szCs w:val="28"/>
        </w:rPr>
      </w:pPr>
    </w:p>
    <w:p w14:paraId="152B1216" w14:textId="30619409" w:rsidR="009C25A7" w:rsidRDefault="009C25A7" w:rsidP="00AF231D">
      <w:pPr>
        <w:jc w:val="both"/>
        <w:rPr>
          <w:sz w:val="28"/>
          <w:szCs w:val="28"/>
        </w:rPr>
      </w:pPr>
    </w:p>
    <w:p w14:paraId="2A78E008" w14:textId="7A3766AC" w:rsidR="009C25A7" w:rsidRDefault="009C25A7" w:rsidP="00AF231D">
      <w:pPr>
        <w:jc w:val="both"/>
        <w:rPr>
          <w:sz w:val="28"/>
          <w:szCs w:val="28"/>
        </w:rPr>
      </w:pPr>
    </w:p>
    <w:p w14:paraId="3A6AD789" w14:textId="2FDB70C5" w:rsidR="009C25A7" w:rsidRDefault="009C25A7" w:rsidP="00AF231D">
      <w:pPr>
        <w:jc w:val="both"/>
        <w:rPr>
          <w:sz w:val="28"/>
          <w:szCs w:val="28"/>
        </w:rPr>
      </w:pPr>
    </w:p>
    <w:p w14:paraId="19541CC0" w14:textId="5DF14AE9" w:rsidR="00B35812" w:rsidRPr="00B35812" w:rsidRDefault="00B35812" w:rsidP="002F2B54">
      <w:pPr>
        <w:rPr>
          <w:szCs w:val="28"/>
        </w:rPr>
      </w:pPr>
    </w:p>
    <w:sectPr w:rsidR="00B35812" w:rsidRPr="00B35812" w:rsidSect="001A5677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6940E" w14:textId="77777777" w:rsidR="00DF72E2" w:rsidRDefault="00DF72E2" w:rsidP="00811B46">
      <w:r>
        <w:separator/>
      </w:r>
    </w:p>
  </w:endnote>
  <w:endnote w:type="continuationSeparator" w:id="0">
    <w:p w14:paraId="2ED4BA6D" w14:textId="77777777" w:rsidR="00DF72E2" w:rsidRDefault="00DF72E2" w:rsidP="008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A4AA" w14:textId="77777777" w:rsidR="00DF72E2" w:rsidRDefault="00DF72E2" w:rsidP="00811B46">
      <w:r>
        <w:separator/>
      </w:r>
    </w:p>
  </w:footnote>
  <w:footnote w:type="continuationSeparator" w:id="0">
    <w:p w14:paraId="4DBFCC65" w14:textId="77777777" w:rsidR="00DF72E2" w:rsidRDefault="00DF72E2" w:rsidP="0081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58796C"/>
    <w:multiLevelType w:val="hybridMultilevel"/>
    <w:tmpl w:val="DD186D50"/>
    <w:lvl w:ilvl="0" w:tplc="34309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713B45"/>
    <w:multiLevelType w:val="hybridMultilevel"/>
    <w:tmpl w:val="E6F4AA94"/>
    <w:lvl w:ilvl="0" w:tplc="809A08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0"/>
    <w:rsid w:val="00001F9D"/>
    <w:rsid w:val="000373CF"/>
    <w:rsid w:val="00040E23"/>
    <w:rsid w:val="000559F1"/>
    <w:rsid w:val="00060CB5"/>
    <w:rsid w:val="0006740E"/>
    <w:rsid w:val="00067DF5"/>
    <w:rsid w:val="00073038"/>
    <w:rsid w:val="00083422"/>
    <w:rsid w:val="00084167"/>
    <w:rsid w:val="0009195E"/>
    <w:rsid w:val="000976F0"/>
    <w:rsid w:val="000A6EBA"/>
    <w:rsid w:val="000C12BF"/>
    <w:rsid w:val="000C1459"/>
    <w:rsid w:val="000C1FA5"/>
    <w:rsid w:val="000D2299"/>
    <w:rsid w:val="000D66EB"/>
    <w:rsid w:val="000E1713"/>
    <w:rsid w:val="0011249E"/>
    <w:rsid w:val="0013251C"/>
    <w:rsid w:val="00133F8A"/>
    <w:rsid w:val="00135AEB"/>
    <w:rsid w:val="00144B70"/>
    <w:rsid w:val="00170A26"/>
    <w:rsid w:val="00170D88"/>
    <w:rsid w:val="0018105C"/>
    <w:rsid w:val="00183645"/>
    <w:rsid w:val="0018370D"/>
    <w:rsid w:val="0019010A"/>
    <w:rsid w:val="001A542D"/>
    <w:rsid w:val="001A5677"/>
    <w:rsid w:val="001B0EE2"/>
    <w:rsid w:val="00201DAC"/>
    <w:rsid w:val="00216E1B"/>
    <w:rsid w:val="00250A8A"/>
    <w:rsid w:val="00253D09"/>
    <w:rsid w:val="00256676"/>
    <w:rsid w:val="00263581"/>
    <w:rsid w:val="00267485"/>
    <w:rsid w:val="00287731"/>
    <w:rsid w:val="00292284"/>
    <w:rsid w:val="002A2C14"/>
    <w:rsid w:val="002B58AB"/>
    <w:rsid w:val="002C0504"/>
    <w:rsid w:val="002C3B9A"/>
    <w:rsid w:val="002D3296"/>
    <w:rsid w:val="002E322C"/>
    <w:rsid w:val="002F29AF"/>
    <w:rsid w:val="002F2B54"/>
    <w:rsid w:val="00306BBF"/>
    <w:rsid w:val="00334FEF"/>
    <w:rsid w:val="00335587"/>
    <w:rsid w:val="0033580F"/>
    <w:rsid w:val="003435FF"/>
    <w:rsid w:val="003663CE"/>
    <w:rsid w:val="003705C6"/>
    <w:rsid w:val="0038112B"/>
    <w:rsid w:val="00383B10"/>
    <w:rsid w:val="003843E3"/>
    <w:rsid w:val="00395A99"/>
    <w:rsid w:val="003D2D5B"/>
    <w:rsid w:val="003F2DE8"/>
    <w:rsid w:val="00401679"/>
    <w:rsid w:val="0040422A"/>
    <w:rsid w:val="00407929"/>
    <w:rsid w:val="00414B62"/>
    <w:rsid w:val="00421850"/>
    <w:rsid w:val="00432718"/>
    <w:rsid w:val="00434A73"/>
    <w:rsid w:val="00450DC6"/>
    <w:rsid w:val="00481B13"/>
    <w:rsid w:val="004838E6"/>
    <w:rsid w:val="004A33DC"/>
    <w:rsid w:val="004A34B8"/>
    <w:rsid w:val="004B7083"/>
    <w:rsid w:val="004C270C"/>
    <w:rsid w:val="004D2424"/>
    <w:rsid w:val="004E011B"/>
    <w:rsid w:val="004E3617"/>
    <w:rsid w:val="004F611B"/>
    <w:rsid w:val="005044D8"/>
    <w:rsid w:val="00516F01"/>
    <w:rsid w:val="00527192"/>
    <w:rsid w:val="00561E64"/>
    <w:rsid w:val="0058319C"/>
    <w:rsid w:val="005837DC"/>
    <w:rsid w:val="00587A0C"/>
    <w:rsid w:val="005A077B"/>
    <w:rsid w:val="005A2F84"/>
    <w:rsid w:val="005B0E2A"/>
    <w:rsid w:val="005B7E2E"/>
    <w:rsid w:val="005C2B4A"/>
    <w:rsid w:val="005C4A51"/>
    <w:rsid w:val="005E0FDC"/>
    <w:rsid w:val="005F001B"/>
    <w:rsid w:val="00610CAE"/>
    <w:rsid w:val="0061153F"/>
    <w:rsid w:val="00617B63"/>
    <w:rsid w:val="0062334A"/>
    <w:rsid w:val="0062746E"/>
    <w:rsid w:val="00634253"/>
    <w:rsid w:val="006363D1"/>
    <w:rsid w:val="0064120D"/>
    <w:rsid w:val="00654847"/>
    <w:rsid w:val="00665246"/>
    <w:rsid w:val="00671C81"/>
    <w:rsid w:val="00682DA8"/>
    <w:rsid w:val="00685A19"/>
    <w:rsid w:val="006912E2"/>
    <w:rsid w:val="0069200D"/>
    <w:rsid w:val="006A3001"/>
    <w:rsid w:val="006B106A"/>
    <w:rsid w:val="006B7499"/>
    <w:rsid w:val="006C274E"/>
    <w:rsid w:val="006C3C35"/>
    <w:rsid w:val="006F1267"/>
    <w:rsid w:val="006F6EB9"/>
    <w:rsid w:val="00707902"/>
    <w:rsid w:val="007140FA"/>
    <w:rsid w:val="00741388"/>
    <w:rsid w:val="00747A43"/>
    <w:rsid w:val="007815C7"/>
    <w:rsid w:val="00784324"/>
    <w:rsid w:val="007A240E"/>
    <w:rsid w:val="007A6A08"/>
    <w:rsid w:val="007B33B5"/>
    <w:rsid w:val="007C4A08"/>
    <w:rsid w:val="007D0B08"/>
    <w:rsid w:val="007D1F94"/>
    <w:rsid w:val="007D3A1C"/>
    <w:rsid w:val="007F72C4"/>
    <w:rsid w:val="00804B9A"/>
    <w:rsid w:val="00810D9D"/>
    <w:rsid w:val="00811B46"/>
    <w:rsid w:val="0081645C"/>
    <w:rsid w:val="00834EF8"/>
    <w:rsid w:val="00872833"/>
    <w:rsid w:val="00887B8B"/>
    <w:rsid w:val="008B2E19"/>
    <w:rsid w:val="008B33BA"/>
    <w:rsid w:val="009049AE"/>
    <w:rsid w:val="00907A70"/>
    <w:rsid w:val="00911E9B"/>
    <w:rsid w:val="00913E3B"/>
    <w:rsid w:val="0092552D"/>
    <w:rsid w:val="00936673"/>
    <w:rsid w:val="009517C8"/>
    <w:rsid w:val="00975461"/>
    <w:rsid w:val="00981050"/>
    <w:rsid w:val="009856DE"/>
    <w:rsid w:val="00987A6D"/>
    <w:rsid w:val="009B38A1"/>
    <w:rsid w:val="009B5164"/>
    <w:rsid w:val="009C25A7"/>
    <w:rsid w:val="009E1E66"/>
    <w:rsid w:val="00A00FBE"/>
    <w:rsid w:val="00A044D7"/>
    <w:rsid w:val="00A13685"/>
    <w:rsid w:val="00A476E1"/>
    <w:rsid w:val="00A6443C"/>
    <w:rsid w:val="00A80335"/>
    <w:rsid w:val="00AA1E0F"/>
    <w:rsid w:val="00AA5355"/>
    <w:rsid w:val="00AB5225"/>
    <w:rsid w:val="00AD561D"/>
    <w:rsid w:val="00AD664D"/>
    <w:rsid w:val="00AF231D"/>
    <w:rsid w:val="00B166E5"/>
    <w:rsid w:val="00B177B0"/>
    <w:rsid w:val="00B22607"/>
    <w:rsid w:val="00B23DDD"/>
    <w:rsid w:val="00B25115"/>
    <w:rsid w:val="00B27D76"/>
    <w:rsid w:val="00B357F9"/>
    <w:rsid w:val="00B35812"/>
    <w:rsid w:val="00B40448"/>
    <w:rsid w:val="00B454F9"/>
    <w:rsid w:val="00B52F0C"/>
    <w:rsid w:val="00B57621"/>
    <w:rsid w:val="00B7719F"/>
    <w:rsid w:val="00B87B31"/>
    <w:rsid w:val="00BB01FB"/>
    <w:rsid w:val="00C01DCA"/>
    <w:rsid w:val="00C20D1C"/>
    <w:rsid w:val="00C22D49"/>
    <w:rsid w:val="00C256B0"/>
    <w:rsid w:val="00C31995"/>
    <w:rsid w:val="00C33139"/>
    <w:rsid w:val="00C33670"/>
    <w:rsid w:val="00C351F3"/>
    <w:rsid w:val="00C51D44"/>
    <w:rsid w:val="00C6409F"/>
    <w:rsid w:val="00CA5206"/>
    <w:rsid w:val="00CA74C5"/>
    <w:rsid w:val="00CC32A8"/>
    <w:rsid w:val="00CC4A0F"/>
    <w:rsid w:val="00CD3258"/>
    <w:rsid w:val="00CF515B"/>
    <w:rsid w:val="00D007A4"/>
    <w:rsid w:val="00D275CE"/>
    <w:rsid w:val="00D419FB"/>
    <w:rsid w:val="00D67A2E"/>
    <w:rsid w:val="00D713AB"/>
    <w:rsid w:val="00D7661C"/>
    <w:rsid w:val="00D77705"/>
    <w:rsid w:val="00D86865"/>
    <w:rsid w:val="00D877DB"/>
    <w:rsid w:val="00DD553F"/>
    <w:rsid w:val="00DE3E4D"/>
    <w:rsid w:val="00DE5383"/>
    <w:rsid w:val="00DE7EEC"/>
    <w:rsid w:val="00DF72E2"/>
    <w:rsid w:val="00E03686"/>
    <w:rsid w:val="00E07566"/>
    <w:rsid w:val="00E21440"/>
    <w:rsid w:val="00E227A1"/>
    <w:rsid w:val="00E50022"/>
    <w:rsid w:val="00E6614F"/>
    <w:rsid w:val="00E67DA6"/>
    <w:rsid w:val="00E72E4D"/>
    <w:rsid w:val="00E77C76"/>
    <w:rsid w:val="00E97329"/>
    <w:rsid w:val="00EB0699"/>
    <w:rsid w:val="00EB62F3"/>
    <w:rsid w:val="00ED4DD7"/>
    <w:rsid w:val="00ED5EDD"/>
    <w:rsid w:val="00EE18A1"/>
    <w:rsid w:val="00EE20AA"/>
    <w:rsid w:val="00EE3529"/>
    <w:rsid w:val="00EE7FC4"/>
    <w:rsid w:val="00EF1AD7"/>
    <w:rsid w:val="00F009F1"/>
    <w:rsid w:val="00F170AB"/>
    <w:rsid w:val="00F20FFE"/>
    <w:rsid w:val="00F251FC"/>
    <w:rsid w:val="00F33C90"/>
    <w:rsid w:val="00F37C52"/>
    <w:rsid w:val="00F429BD"/>
    <w:rsid w:val="00F530AE"/>
    <w:rsid w:val="00F95E61"/>
    <w:rsid w:val="00FA6E59"/>
    <w:rsid w:val="00FC51F1"/>
    <w:rsid w:val="00FD0472"/>
    <w:rsid w:val="00FD5B02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5A077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A077B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A07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07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077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0"/>
    <w:link w:val="ae"/>
    <w:uiPriority w:val="99"/>
    <w:semiHidden/>
    <w:unhideWhenUsed/>
    <w:rsid w:val="00811B46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11B4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811B46"/>
    <w:rPr>
      <w:vertAlign w:val="superscript"/>
    </w:rPr>
  </w:style>
  <w:style w:type="paragraph" w:styleId="af0">
    <w:name w:val="List Paragraph"/>
    <w:basedOn w:val="a0"/>
    <w:uiPriority w:val="34"/>
    <w:qFormat/>
    <w:rsid w:val="00EE20AA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D777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777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777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777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7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0EAE-85FC-4CA7-B94D-B2BE1115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14</cp:revision>
  <cp:lastPrinted>2021-04-15T14:32:00Z</cp:lastPrinted>
  <dcterms:created xsi:type="dcterms:W3CDTF">2021-04-27T06:07:00Z</dcterms:created>
  <dcterms:modified xsi:type="dcterms:W3CDTF">2021-08-27T10:58:00Z</dcterms:modified>
</cp:coreProperties>
</file>